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8F" w:rsidRDefault="00BB458F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7F4C3C" w:rsidRDefault="007F4C3C" w:rsidP="00BB458F">
      <w:pPr>
        <w:jc w:val="right"/>
        <w:rPr>
          <w:szCs w:val="21"/>
        </w:rPr>
      </w:pPr>
    </w:p>
    <w:p w:rsidR="007F4C3C" w:rsidRDefault="007F4C3C" w:rsidP="00BB458F">
      <w:pPr>
        <w:jc w:val="right"/>
        <w:rPr>
          <w:szCs w:val="21"/>
        </w:rPr>
      </w:pPr>
    </w:p>
    <w:p w:rsidR="007F4C3C" w:rsidRDefault="007F4C3C" w:rsidP="00BB458F">
      <w:pPr>
        <w:jc w:val="right"/>
        <w:rPr>
          <w:szCs w:val="21"/>
        </w:rPr>
      </w:pPr>
    </w:p>
    <w:p w:rsidR="00BB458F" w:rsidRDefault="00BB458F" w:rsidP="00BB458F">
      <w:pPr>
        <w:jc w:val="right"/>
        <w:rPr>
          <w:szCs w:val="21"/>
        </w:rPr>
      </w:pPr>
    </w:p>
    <w:p w:rsidR="00024383" w:rsidRDefault="006D2802" w:rsidP="00BB458F">
      <w:pPr>
        <w:ind w:leftChars="-202" w:left="-424" w:right="-286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ワークステーションさいたま運営事業</w:t>
      </w: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（表紙）</w:t>
      </w: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:rsidR="00BB458F" w:rsidRPr="00BB458F" w:rsidRDefault="00BB458F" w:rsidP="00BB458F">
      <w:pPr>
        <w:spacing w:line="0" w:lineRule="atLeast"/>
        <w:jc w:val="right"/>
        <w:rPr>
          <w:rFonts w:ascii="ＭＳ 明朝" w:hAnsi="ＭＳ 明朝"/>
          <w:szCs w:val="21"/>
        </w:rPr>
      </w:pPr>
    </w:p>
    <w:sectPr w:rsidR="00BB458F" w:rsidRPr="00BB458F" w:rsidSect="00BB41D4">
      <w:headerReference w:type="default" r:id="rId8"/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36" w:rsidRDefault="00050A36">
      <w:r>
        <w:separator/>
      </w:r>
    </w:p>
  </w:endnote>
  <w:endnote w:type="continuationSeparator" w:id="0">
    <w:p w:rsidR="00050A36" w:rsidRDefault="000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36" w:rsidRDefault="00050A36">
      <w:r>
        <w:separator/>
      </w:r>
    </w:p>
  </w:footnote>
  <w:footnote w:type="continuationSeparator" w:id="0">
    <w:p w:rsidR="00050A36" w:rsidRDefault="000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1" w:rsidRPr="00D74651" w:rsidRDefault="00D74651" w:rsidP="00D74651">
    <w:pPr>
      <w:jc w:val="right"/>
      <w:rPr>
        <w:szCs w:val="21"/>
      </w:rPr>
    </w:pPr>
    <w:r>
      <w:rPr>
        <w:rFonts w:hint="eastAsia"/>
        <w:szCs w:val="21"/>
      </w:rPr>
      <w:t>（様式</w:t>
    </w:r>
    <w:r w:rsidR="002955F0">
      <w:rPr>
        <w:rFonts w:hint="eastAsia"/>
        <w:szCs w:val="21"/>
      </w:rPr>
      <w:t>４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1CF"/>
    <w:multiLevelType w:val="hybridMultilevel"/>
    <w:tmpl w:val="23FAB9B2"/>
    <w:lvl w:ilvl="0" w:tplc="5764055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21050"/>
    <w:multiLevelType w:val="hybridMultilevel"/>
    <w:tmpl w:val="20748DB4"/>
    <w:lvl w:ilvl="0" w:tplc="9D8CB228">
      <w:start w:val="3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4FD97EC2"/>
    <w:multiLevelType w:val="hybridMultilevel"/>
    <w:tmpl w:val="762AC616"/>
    <w:lvl w:ilvl="0" w:tplc="50C4FF44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3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14"/>
    <w:rsid w:val="00011B73"/>
    <w:rsid w:val="00012932"/>
    <w:rsid w:val="000153A8"/>
    <w:rsid w:val="00024383"/>
    <w:rsid w:val="000261D5"/>
    <w:rsid w:val="00050A36"/>
    <w:rsid w:val="00064161"/>
    <w:rsid w:val="000C13F0"/>
    <w:rsid w:val="00147103"/>
    <w:rsid w:val="0016049F"/>
    <w:rsid w:val="00165E1E"/>
    <w:rsid w:val="0017644A"/>
    <w:rsid w:val="00180042"/>
    <w:rsid w:val="001A50D2"/>
    <w:rsid w:val="001A5F89"/>
    <w:rsid w:val="0020355D"/>
    <w:rsid w:val="00237512"/>
    <w:rsid w:val="00282DFB"/>
    <w:rsid w:val="002955F0"/>
    <w:rsid w:val="00320EDE"/>
    <w:rsid w:val="003221D9"/>
    <w:rsid w:val="00364879"/>
    <w:rsid w:val="00460336"/>
    <w:rsid w:val="004C5714"/>
    <w:rsid w:val="004E2D61"/>
    <w:rsid w:val="00514078"/>
    <w:rsid w:val="005462DD"/>
    <w:rsid w:val="00597156"/>
    <w:rsid w:val="005E7A47"/>
    <w:rsid w:val="006A2FFA"/>
    <w:rsid w:val="006D2802"/>
    <w:rsid w:val="00754A0B"/>
    <w:rsid w:val="00774541"/>
    <w:rsid w:val="007C4843"/>
    <w:rsid w:val="007D4DCA"/>
    <w:rsid w:val="007E4770"/>
    <w:rsid w:val="007F4C3C"/>
    <w:rsid w:val="008077DA"/>
    <w:rsid w:val="00811029"/>
    <w:rsid w:val="0083111A"/>
    <w:rsid w:val="00836061"/>
    <w:rsid w:val="008C5E40"/>
    <w:rsid w:val="009612B4"/>
    <w:rsid w:val="00964447"/>
    <w:rsid w:val="009728D1"/>
    <w:rsid w:val="00A275C7"/>
    <w:rsid w:val="00A45F48"/>
    <w:rsid w:val="00A5715E"/>
    <w:rsid w:val="00A85CE1"/>
    <w:rsid w:val="00AF7A97"/>
    <w:rsid w:val="00B12BF1"/>
    <w:rsid w:val="00B25C7B"/>
    <w:rsid w:val="00B34BDE"/>
    <w:rsid w:val="00B7031D"/>
    <w:rsid w:val="00BB41D4"/>
    <w:rsid w:val="00BB458F"/>
    <w:rsid w:val="00C44EFF"/>
    <w:rsid w:val="00C57119"/>
    <w:rsid w:val="00C95774"/>
    <w:rsid w:val="00C95900"/>
    <w:rsid w:val="00CB5599"/>
    <w:rsid w:val="00CC7151"/>
    <w:rsid w:val="00CD22C0"/>
    <w:rsid w:val="00CD500D"/>
    <w:rsid w:val="00CD583C"/>
    <w:rsid w:val="00D02458"/>
    <w:rsid w:val="00D70200"/>
    <w:rsid w:val="00D74651"/>
    <w:rsid w:val="00DB5D9B"/>
    <w:rsid w:val="00DC0F11"/>
    <w:rsid w:val="00E105EE"/>
    <w:rsid w:val="00E3030B"/>
    <w:rsid w:val="00E43F9F"/>
    <w:rsid w:val="00E815B7"/>
    <w:rsid w:val="00EE6310"/>
    <w:rsid w:val="00F01ADC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C5FA811-152E-45E8-B51E-8AC2D65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</w:rPr>
  </w:style>
  <w:style w:type="table" w:styleId="a8">
    <w:name w:val="Table Grid"/>
    <w:basedOn w:val="a1"/>
    <w:rsid w:val="00CC7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843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728D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BB4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E167-C789-4695-B038-5A6C895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】参加資格確認申請書</vt:lpstr>
      <vt:lpstr>【様式1】参加資格確認申請書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4T00:34:00Z</cp:lastPrinted>
  <dcterms:created xsi:type="dcterms:W3CDTF">2015-05-21T09:01:00Z</dcterms:created>
  <dcterms:modified xsi:type="dcterms:W3CDTF">2023-01-12T04:37:00Z</dcterms:modified>
</cp:coreProperties>
</file>